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020F2" w14:textId="77777777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2F69BDB7" wp14:editId="069FDBFE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B882" w14:textId="77777777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</w:t>
      </w:r>
      <w:proofErr w:type="spellStart"/>
      <w:r w:rsidRPr="004F51DD">
        <w:t>maths</w:t>
      </w:r>
      <w:proofErr w:type="spellEnd"/>
      <w:r w:rsidRPr="004F51DD">
        <w:t xml:space="preserve"> inside:</w:t>
      </w:r>
    </w:p>
    <w:p w14:paraId="61DF2FD6" w14:textId="5253EA0B" w:rsidR="00AE1AA8" w:rsidRDefault="00DC071C" w:rsidP="00AE1AA8">
      <w:pPr>
        <w:pStyle w:val="Title"/>
      </w:pPr>
      <w:r>
        <w:t>Big data, better hospitals</w:t>
      </w:r>
    </w:p>
    <w:p w14:paraId="4A3B1210" w14:textId="25995E74" w:rsidR="0090681A" w:rsidRPr="00AF1AF7" w:rsidRDefault="0090681A" w:rsidP="00AF1AF7">
      <w:pPr>
        <w:pStyle w:val="Subtitle"/>
      </w:pPr>
      <w:r w:rsidRPr="00AF1AF7">
        <w:t xml:space="preserve">Activity </w:t>
      </w:r>
      <w:r w:rsidR="00AF64C2">
        <w:t>3</w:t>
      </w:r>
    </w:p>
    <w:p w14:paraId="5730CA2D" w14:textId="60F92EDD" w:rsidR="007411E3" w:rsidRPr="00021DEE" w:rsidRDefault="00AF64C2" w:rsidP="00AF1AF7">
      <w:pPr>
        <w:pStyle w:val="Subtitle"/>
      </w:pPr>
      <w:r>
        <w:t>Difficult to easy</w:t>
      </w:r>
    </w:p>
    <w:p w14:paraId="05C8FC70" w14:textId="47C97461" w:rsidR="00916778" w:rsidRDefault="00DA3F83" w:rsidP="00DA3F83">
      <w:pPr>
        <w:pStyle w:val="Coverpicture"/>
      </w:pPr>
      <w:r w:rsidRPr="0026415D">
        <w:drawing>
          <wp:inline distT="0" distB="0" distL="0" distR="0" wp14:anchorId="16827D1D" wp14:editId="27068D24">
            <wp:extent cx="4340860" cy="2990289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5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D548" w14:textId="55190D50" w:rsidR="008F745A" w:rsidRDefault="00AF64C2" w:rsidP="00021DEE">
      <w:pPr>
        <w:pStyle w:val="Coverquestions"/>
      </w:pPr>
      <w:r>
        <w:t xml:space="preserve">How can we </w:t>
      </w:r>
      <w:r w:rsidR="0091247F">
        <w:t xml:space="preserve">simplify, represent and interpret </w:t>
      </w:r>
      <w:r w:rsidR="008F745A">
        <w:t>complex information?</w:t>
      </w:r>
    </w:p>
    <w:p w14:paraId="5AEB1CF4" w14:textId="77777777" w:rsidR="0074248F" w:rsidRPr="00AF1AF7" w:rsidRDefault="00C2333A" w:rsidP="00AF1AF7">
      <w:pPr>
        <w:pStyle w:val="Heading1"/>
      </w:pPr>
      <w:r w:rsidRPr="00AF1AF7">
        <w:lastRenderedPageBreak/>
        <w:t>Introduction</w:t>
      </w:r>
      <w:r w:rsidR="001C5C82">
        <w:t xml:space="preserve"> </w:t>
      </w:r>
    </w:p>
    <w:p w14:paraId="72FD9415" w14:textId="0526D5E7" w:rsidR="00DA3F83" w:rsidRDefault="00DA3F83" w:rsidP="00994D50">
      <w:r>
        <w:rPr>
          <w:noProof/>
          <w:lang w:eastAsia="en-US"/>
        </w:rPr>
        <w:drawing>
          <wp:inline distT="0" distB="0" distL="0" distR="0" wp14:anchorId="3DE8C487" wp14:editId="06402D75">
            <wp:extent cx="539623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tmap_2014-15_jet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AF0D" w14:textId="77777777" w:rsidR="00AF64C2" w:rsidRDefault="00AF64C2" w:rsidP="00994D50">
      <w:r>
        <w:t>Have you ever seen or used a graph like this one?</w:t>
      </w:r>
    </w:p>
    <w:p w14:paraId="08C2AAA4" w14:textId="78E03D8F" w:rsidR="00A33681" w:rsidRDefault="00924BBB" w:rsidP="00994D50">
      <w:r>
        <w:t>Sometimes i</w:t>
      </w:r>
      <w:r w:rsidR="00AF64C2">
        <w:t>nformation is too complex to be displayed using</w:t>
      </w:r>
      <w:r>
        <w:t xml:space="preserve"> the </w:t>
      </w:r>
      <w:r w:rsidR="00AF64C2">
        <w:t xml:space="preserve">usual graphs </w:t>
      </w:r>
      <w:r>
        <w:t>learn</w:t>
      </w:r>
      <w:r w:rsidR="00AF64C2">
        <w:t>ed</w:t>
      </w:r>
      <w:r>
        <w:t xml:space="preserve"> about </w:t>
      </w:r>
      <w:r w:rsidR="00AF64C2">
        <w:t>in</w:t>
      </w:r>
      <w:r>
        <w:t xml:space="preserve"> school. How do you choose a graph to represent complex information</w:t>
      </w:r>
      <w:r w:rsidR="00AF64C2">
        <w:t>? H</w:t>
      </w:r>
      <w:r>
        <w:t>ow ca</w:t>
      </w:r>
      <w:r w:rsidR="00AF64C2">
        <w:t xml:space="preserve">n you be sure that the graph will be interpreted accurately? </w:t>
      </w:r>
      <w:r>
        <w:t>These are questions that face scientists often</w:t>
      </w:r>
      <w:r w:rsidR="00AF64C2">
        <w:t>.</w:t>
      </w:r>
    </w:p>
    <w:p w14:paraId="525C3405" w14:textId="4DA68F35" w:rsidR="00AF64C2" w:rsidRPr="00AF64C2" w:rsidRDefault="00AF64C2" w:rsidP="00994D50">
      <w:pPr>
        <w:rPr>
          <w:i/>
        </w:rPr>
      </w:pPr>
      <w:r w:rsidRPr="009326DB">
        <w:rPr>
          <w:i/>
        </w:rPr>
        <w:t>The data used in this activity have been provided by Queensland Health’s He</w:t>
      </w:r>
      <w:r>
        <w:rPr>
          <w:i/>
        </w:rPr>
        <w:t>althcare Improvement Unit and are</w:t>
      </w:r>
      <w:r w:rsidRPr="009326DB">
        <w:rPr>
          <w:i/>
        </w:rPr>
        <w:t xml:space="preserve"> used with their approval.</w:t>
      </w:r>
    </w:p>
    <w:p w14:paraId="2F18FB91" w14:textId="438FE397" w:rsidR="00A668AF" w:rsidRDefault="0073288E" w:rsidP="0073288E">
      <w:pPr>
        <w:pStyle w:val="Heading1"/>
      </w:pPr>
      <w:r>
        <w:t>What does the data show</w:t>
      </w:r>
      <w:r w:rsidR="00A668AF">
        <w:t>?</w:t>
      </w:r>
    </w:p>
    <w:p w14:paraId="784D7CC2" w14:textId="4B12B526" w:rsidR="00AF64C2" w:rsidRDefault="00AF64C2" w:rsidP="00031BBD">
      <w:r>
        <w:t>Conducting</w:t>
      </w:r>
      <w:r w:rsidR="00031BBD">
        <w:t xml:space="preserve"> a survey to find out how students get to school</w:t>
      </w:r>
      <w:r>
        <w:t xml:space="preserve"> is a familiar mathematical activity. </w:t>
      </w:r>
      <w:r w:rsidR="00031BBD">
        <w:t xml:space="preserve">You may have </w:t>
      </w:r>
      <w:r>
        <w:t xml:space="preserve">done this for your class or even for your whole year level. </w:t>
      </w:r>
      <w:r w:rsidR="0073288E">
        <w:t>The table below contains data on modes of travel from every year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414"/>
        <w:gridCol w:w="1415"/>
        <w:gridCol w:w="1415"/>
        <w:gridCol w:w="1415"/>
        <w:gridCol w:w="1415"/>
      </w:tblGrid>
      <w:tr w:rsidR="00031BBD" w14:paraId="19A65F92" w14:textId="77777777" w:rsidTr="00AF64C2">
        <w:tc>
          <w:tcPr>
            <w:tcW w:w="1414" w:type="dxa"/>
            <w:tcBorders>
              <w:bottom w:val="single" w:sz="4" w:space="0" w:color="auto"/>
            </w:tcBorders>
            <w:shd w:val="pct20" w:color="auto" w:fill="auto"/>
          </w:tcPr>
          <w:p w14:paraId="4A1B8A8C" w14:textId="77777777" w:rsidR="00031BBD" w:rsidRPr="00AF64C2" w:rsidRDefault="00031BBD" w:rsidP="00031BBD">
            <w:pPr>
              <w:rPr>
                <w:b/>
              </w:rPr>
            </w:pPr>
            <w:r w:rsidRPr="00AF64C2">
              <w:rPr>
                <w:b/>
              </w:rPr>
              <w:t>Year level</w:t>
            </w:r>
          </w:p>
        </w:tc>
        <w:tc>
          <w:tcPr>
            <w:tcW w:w="1414" w:type="dxa"/>
            <w:shd w:val="pct20" w:color="auto" w:fill="auto"/>
          </w:tcPr>
          <w:p w14:paraId="1D9EF474" w14:textId="77777777" w:rsidR="00031BBD" w:rsidRPr="00AF64C2" w:rsidRDefault="00031BBD" w:rsidP="005C598F">
            <w:pPr>
              <w:jc w:val="center"/>
              <w:rPr>
                <w:b/>
              </w:rPr>
            </w:pPr>
            <w:r w:rsidRPr="00AF64C2">
              <w:rPr>
                <w:b/>
              </w:rPr>
              <w:t>Walk</w:t>
            </w:r>
          </w:p>
        </w:tc>
        <w:tc>
          <w:tcPr>
            <w:tcW w:w="1415" w:type="dxa"/>
            <w:shd w:val="pct20" w:color="auto" w:fill="auto"/>
          </w:tcPr>
          <w:p w14:paraId="7614C693" w14:textId="77777777" w:rsidR="00031BBD" w:rsidRPr="00AF64C2" w:rsidRDefault="00031BBD" w:rsidP="005C598F">
            <w:pPr>
              <w:jc w:val="center"/>
              <w:rPr>
                <w:b/>
              </w:rPr>
            </w:pPr>
            <w:r w:rsidRPr="00AF64C2">
              <w:rPr>
                <w:b/>
              </w:rPr>
              <w:t>Bus</w:t>
            </w:r>
          </w:p>
        </w:tc>
        <w:tc>
          <w:tcPr>
            <w:tcW w:w="1415" w:type="dxa"/>
            <w:shd w:val="pct20" w:color="auto" w:fill="auto"/>
          </w:tcPr>
          <w:p w14:paraId="1612FDB3" w14:textId="77777777" w:rsidR="00031BBD" w:rsidRPr="00AF64C2" w:rsidRDefault="00031BBD" w:rsidP="005C598F">
            <w:pPr>
              <w:jc w:val="center"/>
              <w:rPr>
                <w:b/>
              </w:rPr>
            </w:pPr>
            <w:r w:rsidRPr="00AF64C2">
              <w:rPr>
                <w:b/>
              </w:rPr>
              <w:t>Bike</w:t>
            </w:r>
          </w:p>
        </w:tc>
        <w:tc>
          <w:tcPr>
            <w:tcW w:w="1415" w:type="dxa"/>
            <w:shd w:val="pct20" w:color="auto" w:fill="auto"/>
          </w:tcPr>
          <w:p w14:paraId="719B7F16" w14:textId="77777777" w:rsidR="00031BBD" w:rsidRPr="00AF64C2" w:rsidRDefault="00031BBD" w:rsidP="005C598F">
            <w:pPr>
              <w:jc w:val="center"/>
              <w:rPr>
                <w:b/>
              </w:rPr>
            </w:pPr>
            <w:r w:rsidRPr="00AF64C2">
              <w:rPr>
                <w:b/>
              </w:rPr>
              <w:t>Driven in car</w:t>
            </w:r>
          </w:p>
        </w:tc>
        <w:tc>
          <w:tcPr>
            <w:tcW w:w="1415" w:type="dxa"/>
            <w:shd w:val="pct20" w:color="auto" w:fill="auto"/>
          </w:tcPr>
          <w:p w14:paraId="75675EA2" w14:textId="77777777" w:rsidR="00031BBD" w:rsidRPr="00AF64C2" w:rsidRDefault="00031BBD" w:rsidP="005C598F">
            <w:pPr>
              <w:jc w:val="center"/>
              <w:rPr>
                <w:b/>
              </w:rPr>
            </w:pPr>
            <w:r w:rsidRPr="00AF64C2">
              <w:rPr>
                <w:b/>
              </w:rPr>
              <w:t>Drive yourself</w:t>
            </w:r>
          </w:p>
        </w:tc>
      </w:tr>
      <w:tr w:rsidR="00031BBD" w14:paraId="500C640D" w14:textId="77777777" w:rsidTr="00AF64C2">
        <w:tc>
          <w:tcPr>
            <w:tcW w:w="1414" w:type="dxa"/>
            <w:shd w:val="pct20" w:color="auto" w:fill="auto"/>
          </w:tcPr>
          <w:p w14:paraId="1EAD1B1D" w14:textId="77777777" w:rsidR="00031BBD" w:rsidRPr="00AF64C2" w:rsidRDefault="00031BBD" w:rsidP="00031BBD">
            <w:pPr>
              <w:rPr>
                <w:b/>
              </w:rPr>
            </w:pPr>
            <w:r w:rsidRPr="00AF64C2">
              <w:rPr>
                <w:b/>
              </w:rPr>
              <w:t>Year 7</w:t>
            </w:r>
          </w:p>
        </w:tc>
        <w:tc>
          <w:tcPr>
            <w:tcW w:w="1414" w:type="dxa"/>
          </w:tcPr>
          <w:p w14:paraId="71F5EE6A" w14:textId="77777777" w:rsidR="00031BBD" w:rsidRDefault="00822BF4" w:rsidP="005C598F">
            <w:pPr>
              <w:jc w:val="center"/>
            </w:pPr>
            <w:r>
              <w:t>43</w:t>
            </w:r>
          </w:p>
        </w:tc>
        <w:tc>
          <w:tcPr>
            <w:tcW w:w="1415" w:type="dxa"/>
          </w:tcPr>
          <w:p w14:paraId="02C85245" w14:textId="77777777" w:rsidR="00031BBD" w:rsidRDefault="00822BF4" w:rsidP="005C598F">
            <w:pPr>
              <w:jc w:val="center"/>
            </w:pPr>
            <w:r>
              <w:t>29</w:t>
            </w:r>
          </w:p>
        </w:tc>
        <w:tc>
          <w:tcPr>
            <w:tcW w:w="1415" w:type="dxa"/>
          </w:tcPr>
          <w:p w14:paraId="5A08DAFC" w14:textId="77777777" w:rsidR="00031BBD" w:rsidRDefault="00822BF4" w:rsidP="005C598F">
            <w:pPr>
              <w:jc w:val="center"/>
            </w:pPr>
            <w:r>
              <w:t>12</w:t>
            </w:r>
          </w:p>
        </w:tc>
        <w:tc>
          <w:tcPr>
            <w:tcW w:w="1415" w:type="dxa"/>
          </w:tcPr>
          <w:p w14:paraId="20C5DF0D" w14:textId="77777777" w:rsidR="00031BBD" w:rsidRDefault="00822BF4" w:rsidP="005C598F">
            <w:pPr>
              <w:jc w:val="center"/>
            </w:pPr>
            <w:r>
              <w:t>40</w:t>
            </w:r>
          </w:p>
        </w:tc>
        <w:tc>
          <w:tcPr>
            <w:tcW w:w="1415" w:type="dxa"/>
          </w:tcPr>
          <w:p w14:paraId="620AB69C" w14:textId="77777777" w:rsidR="00031BBD" w:rsidRDefault="00822BF4" w:rsidP="005C598F">
            <w:pPr>
              <w:jc w:val="center"/>
            </w:pPr>
            <w:r>
              <w:t>0</w:t>
            </w:r>
          </w:p>
        </w:tc>
      </w:tr>
      <w:tr w:rsidR="00031BBD" w14:paraId="1E31E350" w14:textId="77777777" w:rsidTr="00AF64C2">
        <w:tc>
          <w:tcPr>
            <w:tcW w:w="1414" w:type="dxa"/>
            <w:shd w:val="pct20" w:color="auto" w:fill="auto"/>
          </w:tcPr>
          <w:p w14:paraId="06671759" w14:textId="77777777" w:rsidR="00031BBD" w:rsidRPr="00AF64C2" w:rsidRDefault="00031BBD" w:rsidP="00031BBD">
            <w:pPr>
              <w:rPr>
                <w:b/>
              </w:rPr>
            </w:pPr>
            <w:r w:rsidRPr="00AF64C2">
              <w:rPr>
                <w:b/>
              </w:rPr>
              <w:t>Year 8</w:t>
            </w:r>
          </w:p>
        </w:tc>
        <w:tc>
          <w:tcPr>
            <w:tcW w:w="1414" w:type="dxa"/>
          </w:tcPr>
          <w:p w14:paraId="3BF775E4" w14:textId="77777777" w:rsidR="00031BBD" w:rsidRDefault="00822BF4" w:rsidP="005C598F">
            <w:pPr>
              <w:jc w:val="center"/>
            </w:pPr>
            <w:r>
              <w:t>39</w:t>
            </w:r>
          </w:p>
        </w:tc>
        <w:tc>
          <w:tcPr>
            <w:tcW w:w="1415" w:type="dxa"/>
          </w:tcPr>
          <w:p w14:paraId="1F728D63" w14:textId="77777777" w:rsidR="00031BBD" w:rsidRDefault="00822BF4" w:rsidP="005C598F">
            <w:pPr>
              <w:jc w:val="center"/>
            </w:pPr>
            <w:r>
              <w:t>30</w:t>
            </w:r>
          </w:p>
        </w:tc>
        <w:tc>
          <w:tcPr>
            <w:tcW w:w="1415" w:type="dxa"/>
          </w:tcPr>
          <w:p w14:paraId="08A6D57A" w14:textId="77777777" w:rsidR="00031BBD" w:rsidRDefault="00822BF4" w:rsidP="005C598F">
            <w:pPr>
              <w:jc w:val="center"/>
            </w:pPr>
            <w:r>
              <w:t>15</w:t>
            </w:r>
          </w:p>
        </w:tc>
        <w:tc>
          <w:tcPr>
            <w:tcW w:w="1415" w:type="dxa"/>
          </w:tcPr>
          <w:p w14:paraId="035859E1" w14:textId="77777777" w:rsidR="00031BBD" w:rsidRDefault="00822BF4" w:rsidP="005C598F">
            <w:pPr>
              <w:jc w:val="center"/>
            </w:pPr>
            <w:r>
              <w:t>36</w:t>
            </w:r>
          </w:p>
        </w:tc>
        <w:tc>
          <w:tcPr>
            <w:tcW w:w="1415" w:type="dxa"/>
          </w:tcPr>
          <w:p w14:paraId="6F7CB4D3" w14:textId="77777777" w:rsidR="00031BBD" w:rsidRDefault="00822BF4" w:rsidP="005C598F">
            <w:pPr>
              <w:jc w:val="center"/>
            </w:pPr>
            <w:r>
              <w:t>0</w:t>
            </w:r>
          </w:p>
        </w:tc>
      </w:tr>
      <w:tr w:rsidR="00031BBD" w14:paraId="560FCCCA" w14:textId="77777777" w:rsidTr="00AF64C2">
        <w:tc>
          <w:tcPr>
            <w:tcW w:w="1414" w:type="dxa"/>
            <w:shd w:val="pct20" w:color="auto" w:fill="auto"/>
          </w:tcPr>
          <w:p w14:paraId="7AEA33D3" w14:textId="77777777" w:rsidR="00031BBD" w:rsidRPr="00AF64C2" w:rsidRDefault="00031BBD" w:rsidP="00031BBD">
            <w:pPr>
              <w:rPr>
                <w:b/>
              </w:rPr>
            </w:pPr>
            <w:r w:rsidRPr="00AF64C2">
              <w:rPr>
                <w:b/>
              </w:rPr>
              <w:t>Year 9</w:t>
            </w:r>
          </w:p>
        </w:tc>
        <w:tc>
          <w:tcPr>
            <w:tcW w:w="1414" w:type="dxa"/>
          </w:tcPr>
          <w:p w14:paraId="05D31599" w14:textId="77777777" w:rsidR="00031BBD" w:rsidRDefault="00822BF4" w:rsidP="005C598F">
            <w:pPr>
              <w:jc w:val="center"/>
            </w:pPr>
            <w:r>
              <w:t>45</w:t>
            </w:r>
          </w:p>
        </w:tc>
        <w:tc>
          <w:tcPr>
            <w:tcW w:w="1415" w:type="dxa"/>
          </w:tcPr>
          <w:p w14:paraId="0DF05073" w14:textId="77777777" w:rsidR="00031BBD" w:rsidRDefault="00822BF4" w:rsidP="005C598F">
            <w:pPr>
              <w:jc w:val="center"/>
            </w:pPr>
            <w:r>
              <w:t>24</w:t>
            </w:r>
          </w:p>
        </w:tc>
        <w:tc>
          <w:tcPr>
            <w:tcW w:w="1415" w:type="dxa"/>
          </w:tcPr>
          <w:p w14:paraId="574AF24A" w14:textId="77777777" w:rsidR="00031BBD" w:rsidRDefault="00822BF4" w:rsidP="005C598F">
            <w:pPr>
              <w:jc w:val="center"/>
            </w:pPr>
            <w:r>
              <w:t>19</w:t>
            </w:r>
          </w:p>
        </w:tc>
        <w:tc>
          <w:tcPr>
            <w:tcW w:w="1415" w:type="dxa"/>
          </w:tcPr>
          <w:p w14:paraId="713DE8A8" w14:textId="77777777" w:rsidR="00031BBD" w:rsidRDefault="00822BF4" w:rsidP="005C598F">
            <w:pPr>
              <w:jc w:val="center"/>
            </w:pPr>
            <w:r>
              <w:t>28</w:t>
            </w:r>
          </w:p>
        </w:tc>
        <w:tc>
          <w:tcPr>
            <w:tcW w:w="1415" w:type="dxa"/>
          </w:tcPr>
          <w:p w14:paraId="6F1364D2" w14:textId="77777777" w:rsidR="00031BBD" w:rsidRDefault="00822BF4" w:rsidP="005C598F">
            <w:pPr>
              <w:jc w:val="center"/>
            </w:pPr>
            <w:r>
              <w:t>0</w:t>
            </w:r>
          </w:p>
        </w:tc>
      </w:tr>
      <w:tr w:rsidR="00031BBD" w14:paraId="5DAD2975" w14:textId="77777777" w:rsidTr="00AF64C2">
        <w:tc>
          <w:tcPr>
            <w:tcW w:w="1414" w:type="dxa"/>
            <w:shd w:val="pct20" w:color="auto" w:fill="auto"/>
          </w:tcPr>
          <w:p w14:paraId="37304F01" w14:textId="77777777" w:rsidR="00031BBD" w:rsidRPr="00AF64C2" w:rsidRDefault="00031BBD" w:rsidP="00031BBD">
            <w:pPr>
              <w:rPr>
                <w:b/>
              </w:rPr>
            </w:pPr>
            <w:r w:rsidRPr="00AF64C2">
              <w:rPr>
                <w:b/>
              </w:rPr>
              <w:t>Year 10</w:t>
            </w:r>
          </w:p>
        </w:tc>
        <w:tc>
          <w:tcPr>
            <w:tcW w:w="1414" w:type="dxa"/>
          </w:tcPr>
          <w:p w14:paraId="5353A93C" w14:textId="77777777" w:rsidR="00031BBD" w:rsidRDefault="00822BF4" w:rsidP="005C598F">
            <w:pPr>
              <w:jc w:val="center"/>
            </w:pPr>
            <w:r>
              <w:t>50</w:t>
            </w:r>
          </w:p>
        </w:tc>
        <w:tc>
          <w:tcPr>
            <w:tcW w:w="1415" w:type="dxa"/>
          </w:tcPr>
          <w:p w14:paraId="4B9054C3" w14:textId="77777777" w:rsidR="00031BBD" w:rsidRDefault="00822BF4" w:rsidP="005C598F">
            <w:pPr>
              <w:jc w:val="center"/>
            </w:pPr>
            <w:r>
              <w:t>40</w:t>
            </w:r>
          </w:p>
        </w:tc>
        <w:tc>
          <w:tcPr>
            <w:tcW w:w="1415" w:type="dxa"/>
          </w:tcPr>
          <w:p w14:paraId="7B10A13E" w14:textId="77777777" w:rsidR="00031BBD" w:rsidRDefault="00822BF4" w:rsidP="005C598F">
            <w:pPr>
              <w:jc w:val="center"/>
            </w:pPr>
            <w:r>
              <w:t>18</w:t>
            </w:r>
          </w:p>
        </w:tc>
        <w:tc>
          <w:tcPr>
            <w:tcW w:w="1415" w:type="dxa"/>
          </w:tcPr>
          <w:p w14:paraId="4806B0A6" w14:textId="77777777" w:rsidR="00031BBD" w:rsidRDefault="00822BF4" w:rsidP="005C598F">
            <w:pPr>
              <w:jc w:val="center"/>
            </w:pPr>
            <w:r>
              <w:t>21</w:t>
            </w:r>
          </w:p>
        </w:tc>
        <w:tc>
          <w:tcPr>
            <w:tcW w:w="1415" w:type="dxa"/>
          </w:tcPr>
          <w:p w14:paraId="43B3A426" w14:textId="77777777" w:rsidR="00031BBD" w:rsidRDefault="00822BF4" w:rsidP="005C598F">
            <w:pPr>
              <w:jc w:val="center"/>
            </w:pPr>
            <w:r>
              <w:t>1</w:t>
            </w:r>
          </w:p>
        </w:tc>
      </w:tr>
      <w:tr w:rsidR="00031BBD" w14:paraId="0FFFE7F7" w14:textId="77777777" w:rsidTr="00AF64C2">
        <w:tc>
          <w:tcPr>
            <w:tcW w:w="1414" w:type="dxa"/>
            <w:shd w:val="pct20" w:color="auto" w:fill="auto"/>
          </w:tcPr>
          <w:p w14:paraId="571C5DAC" w14:textId="77777777" w:rsidR="00031BBD" w:rsidRPr="00AF64C2" w:rsidRDefault="00031BBD" w:rsidP="00031BBD">
            <w:pPr>
              <w:rPr>
                <w:b/>
              </w:rPr>
            </w:pPr>
            <w:r w:rsidRPr="00AF64C2">
              <w:rPr>
                <w:b/>
              </w:rPr>
              <w:t>Year 11</w:t>
            </w:r>
          </w:p>
        </w:tc>
        <w:tc>
          <w:tcPr>
            <w:tcW w:w="1414" w:type="dxa"/>
          </w:tcPr>
          <w:p w14:paraId="76426619" w14:textId="77777777" w:rsidR="00031BBD" w:rsidRDefault="00822BF4" w:rsidP="005C598F">
            <w:pPr>
              <w:jc w:val="center"/>
            </w:pPr>
            <w:r>
              <w:t>30</w:t>
            </w:r>
          </w:p>
        </w:tc>
        <w:tc>
          <w:tcPr>
            <w:tcW w:w="1415" w:type="dxa"/>
          </w:tcPr>
          <w:p w14:paraId="6C53CC62" w14:textId="77777777" w:rsidR="00031BBD" w:rsidRDefault="00822BF4" w:rsidP="005C598F">
            <w:pPr>
              <w:jc w:val="center"/>
            </w:pPr>
            <w:r>
              <w:t>45</w:t>
            </w:r>
          </w:p>
        </w:tc>
        <w:tc>
          <w:tcPr>
            <w:tcW w:w="1415" w:type="dxa"/>
          </w:tcPr>
          <w:p w14:paraId="65D4BCD1" w14:textId="77777777" w:rsidR="00031BBD" w:rsidRDefault="00822BF4" w:rsidP="005C598F">
            <w:pPr>
              <w:jc w:val="center"/>
            </w:pPr>
            <w:r>
              <w:t>11</w:t>
            </w:r>
          </w:p>
        </w:tc>
        <w:tc>
          <w:tcPr>
            <w:tcW w:w="1415" w:type="dxa"/>
          </w:tcPr>
          <w:p w14:paraId="2D5C8973" w14:textId="77777777" w:rsidR="00031BBD" w:rsidRDefault="00822BF4" w:rsidP="005C598F">
            <w:pPr>
              <w:jc w:val="center"/>
            </w:pPr>
            <w:r>
              <w:t>22</w:t>
            </w:r>
          </w:p>
        </w:tc>
        <w:tc>
          <w:tcPr>
            <w:tcW w:w="1415" w:type="dxa"/>
          </w:tcPr>
          <w:p w14:paraId="5211CD5A" w14:textId="77777777" w:rsidR="00031BBD" w:rsidRDefault="00822BF4" w:rsidP="005C598F">
            <w:pPr>
              <w:jc w:val="center"/>
            </w:pPr>
            <w:r>
              <w:t>12</w:t>
            </w:r>
          </w:p>
        </w:tc>
      </w:tr>
      <w:tr w:rsidR="00031BBD" w14:paraId="666DAF93" w14:textId="77777777" w:rsidTr="00AF64C2">
        <w:tc>
          <w:tcPr>
            <w:tcW w:w="1414" w:type="dxa"/>
            <w:shd w:val="pct20" w:color="auto" w:fill="auto"/>
          </w:tcPr>
          <w:p w14:paraId="6772A247" w14:textId="77777777" w:rsidR="00031BBD" w:rsidRPr="00AF64C2" w:rsidRDefault="00031BBD" w:rsidP="00031BBD">
            <w:pPr>
              <w:rPr>
                <w:b/>
              </w:rPr>
            </w:pPr>
            <w:r w:rsidRPr="00AF64C2">
              <w:rPr>
                <w:b/>
              </w:rPr>
              <w:t>Year 12</w:t>
            </w:r>
          </w:p>
        </w:tc>
        <w:tc>
          <w:tcPr>
            <w:tcW w:w="1414" w:type="dxa"/>
          </w:tcPr>
          <w:p w14:paraId="33C87CCC" w14:textId="77777777" w:rsidR="00031BBD" w:rsidRDefault="00822BF4" w:rsidP="005C598F">
            <w:pPr>
              <w:jc w:val="center"/>
            </w:pPr>
            <w:r>
              <w:t>25</w:t>
            </w:r>
          </w:p>
        </w:tc>
        <w:tc>
          <w:tcPr>
            <w:tcW w:w="1415" w:type="dxa"/>
          </w:tcPr>
          <w:p w14:paraId="2D687361" w14:textId="77777777" w:rsidR="00031BBD" w:rsidRDefault="00822BF4" w:rsidP="005C598F">
            <w:pPr>
              <w:jc w:val="center"/>
            </w:pPr>
            <w:r>
              <w:t>20</w:t>
            </w:r>
          </w:p>
        </w:tc>
        <w:tc>
          <w:tcPr>
            <w:tcW w:w="1415" w:type="dxa"/>
          </w:tcPr>
          <w:p w14:paraId="1B1F1ED7" w14:textId="77777777" w:rsidR="00031BBD" w:rsidRDefault="00822BF4" w:rsidP="005C598F">
            <w:pPr>
              <w:jc w:val="center"/>
            </w:pPr>
            <w:r>
              <w:t>8</w:t>
            </w:r>
          </w:p>
        </w:tc>
        <w:tc>
          <w:tcPr>
            <w:tcW w:w="1415" w:type="dxa"/>
          </w:tcPr>
          <w:p w14:paraId="13EEE657" w14:textId="77777777" w:rsidR="00031BBD" w:rsidRDefault="00822BF4" w:rsidP="005C598F">
            <w:pPr>
              <w:jc w:val="center"/>
            </w:pPr>
            <w:r>
              <w:t>16</w:t>
            </w:r>
          </w:p>
        </w:tc>
        <w:tc>
          <w:tcPr>
            <w:tcW w:w="1415" w:type="dxa"/>
          </w:tcPr>
          <w:p w14:paraId="4F074EFA" w14:textId="77777777" w:rsidR="00031BBD" w:rsidRDefault="00822BF4" w:rsidP="005C598F">
            <w:pPr>
              <w:jc w:val="center"/>
            </w:pPr>
            <w:r>
              <w:t>32</w:t>
            </w:r>
          </w:p>
        </w:tc>
      </w:tr>
    </w:tbl>
    <w:p w14:paraId="18F583AE" w14:textId="77777777" w:rsidR="00031BBD" w:rsidRDefault="00031BBD" w:rsidP="00031BBD"/>
    <w:p w14:paraId="1DC9658E" w14:textId="207568E6" w:rsidR="00A9031D" w:rsidRDefault="00AF64C2" w:rsidP="00031BBD">
      <w:r>
        <w:lastRenderedPageBreak/>
        <w:t xml:space="preserve">Look carefully at the data. What do you notice? What values are similar and what values are different? </w:t>
      </w:r>
      <w:r w:rsidR="00806A0D">
        <w:t>What general statements can you make about how the students of this particular school students travel?</w:t>
      </w:r>
    </w:p>
    <w:p w14:paraId="2B233138" w14:textId="197891A2" w:rsidR="0073288E" w:rsidRDefault="0073288E" w:rsidP="0073288E">
      <w:pPr>
        <w:pStyle w:val="Heading1"/>
      </w:pPr>
      <w:r>
        <w:t>Which graph is best?</w:t>
      </w:r>
    </w:p>
    <w:p w14:paraId="7EA310A8" w14:textId="041DB97B" w:rsidR="006F681B" w:rsidRDefault="006F681B" w:rsidP="006F681B">
      <w:r>
        <w:t xml:space="preserve">Look at the first slides of the PowerPoint ‘Which graph is best?’ These slides show six different ways of using Excel to graphically represent the travel data. </w:t>
      </w:r>
    </w:p>
    <w:p w14:paraId="706CD734" w14:textId="77777777" w:rsidR="00DF1710" w:rsidRDefault="006F681B" w:rsidP="00031BBD">
      <w:r>
        <w:t>Which graph is best? Why?</w:t>
      </w:r>
      <w:bookmarkStart w:id="0" w:name="_GoBack"/>
      <w:bookmarkEnd w:id="0"/>
    </w:p>
    <w:p w14:paraId="1F3A0F0F" w14:textId="77777777" w:rsidR="00DF1710" w:rsidRDefault="00DF1710" w:rsidP="00DF1710">
      <w:pPr>
        <w:pStyle w:val="Heading1"/>
      </w:pPr>
      <w:r>
        <w:t>Is there a better graph?</w:t>
      </w:r>
    </w:p>
    <w:p w14:paraId="3C63F135" w14:textId="60067833" w:rsidR="00F61DD1" w:rsidRDefault="001447E0" w:rsidP="00031BBD">
      <w:r>
        <w:t>The spreadsheet ‘Heat-map data’ contains data on the number of admissions for a large Queensland hospital in the month of March. The admissions are recorded hourly using 24-hour clock time. Y</w:t>
      </w:r>
      <w:r w:rsidR="00A7657A">
        <w:t xml:space="preserve">our task is to draw a </w:t>
      </w:r>
      <w:r>
        <w:t>heat-map</w:t>
      </w:r>
      <w:r w:rsidR="00F61DD1">
        <w:t xml:space="preserve"> of this</w:t>
      </w:r>
      <w:r w:rsidR="00732922">
        <w:t xml:space="preserve"> data and</w:t>
      </w:r>
      <w:r>
        <w:t xml:space="preserve"> interpret the results</w:t>
      </w:r>
      <w:r w:rsidR="00F61DD1">
        <w:t xml:space="preserve">.  </w:t>
      </w:r>
    </w:p>
    <w:p w14:paraId="4F1DD3C3" w14:textId="77777777" w:rsidR="006D7712" w:rsidRDefault="001447E0" w:rsidP="00031BBD">
      <w:r>
        <w:t>Watch</w:t>
      </w:r>
      <w:r w:rsidR="00F61DD1">
        <w:t xml:space="preserve"> the video</w:t>
      </w:r>
      <w:r w:rsidR="005C598F">
        <w:t xml:space="preserve"> </w:t>
      </w:r>
      <w:r>
        <w:t xml:space="preserve">‘How to create a cool heat-map in Excel’ </w:t>
      </w:r>
      <w:hyperlink r:id="rId11" w:history="1">
        <w:r w:rsidRPr="000C17D9">
          <w:rPr>
            <w:rStyle w:val="Hyperlink"/>
          </w:rPr>
          <w:t>https://www.youtube.com/watch?v=CEGSBpNUZQ4</w:t>
        </w:r>
      </w:hyperlink>
      <w:r>
        <w:t xml:space="preserve"> </w:t>
      </w:r>
      <w:r w:rsidR="006D7712">
        <w:t xml:space="preserve">. </w:t>
      </w:r>
    </w:p>
    <w:p w14:paraId="612941FD" w14:textId="4651D1F5" w:rsidR="005C598F" w:rsidRDefault="006D7712" w:rsidP="00031BBD">
      <w:r>
        <w:t>There are further instructions in ‘How to create a heat-map in Excel’.</w:t>
      </w:r>
    </w:p>
    <w:p w14:paraId="06D5688C" w14:textId="08C16142" w:rsidR="00A74752" w:rsidRDefault="006D7712" w:rsidP="00031BBD">
      <w:r>
        <w:t>Examine the heat-map carefully and w</w:t>
      </w:r>
      <w:r w:rsidR="00A7657A">
        <w:t xml:space="preserve">rite a </w:t>
      </w:r>
      <w:r>
        <w:t>short</w:t>
      </w:r>
      <w:r w:rsidR="009215D2">
        <w:t xml:space="preserve"> </w:t>
      </w:r>
      <w:r>
        <w:t xml:space="preserve">report on </w:t>
      </w:r>
      <w:r w:rsidR="00A7657A">
        <w:t>your findings.</w:t>
      </w:r>
      <w:r w:rsidR="00D5106D">
        <w:t xml:space="preserve"> Can you explain why these patterns might occur?</w:t>
      </w:r>
    </w:p>
    <w:p w14:paraId="1650BF0A" w14:textId="77777777" w:rsidR="00B7617B" w:rsidRDefault="00B7617B" w:rsidP="00B7617B">
      <w:pPr>
        <w:pStyle w:val="Heading1"/>
      </w:pPr>
      <w:r>
        <w:t>More heat-maps</w:t>
      </w:r>
    </w:p>
    <w:p w14:paraId="3C003D68" w14:textId="77777777" w:rsidR="00086B35" w:rsidRDefault="00A74752" w:rsidP="00086B35">
      <w:r>
        <w:t xml:space="preserve">Examine </w:t>
      </w:r>
      <w:r w:rsidR="00B7617B">
        <w:t xml:space="preserve">closely </w:t>
      </w:r>
      <w:r>
        <w:t xml:space="preserve">the </w:t>
      </w:r>
      <w:r w:rsidR="00B7617B">
        <w:t xml:space="preserve">final two </w:t>
      </w:r>
      <w:r>
        <w:t xml:space="preserve">graphs </w:t>
      </w:r>
      <w:r w:rsidR="00B7617B">
        <w:t xml:space="preserve">on the PowerPoint. These are ‘time-and-date-analysis’ </w:t>
      </w:r>
      <w:r w:rsidR="00086B35">
        <w:t>heat-</w:t>
      </w:r>
      <w:r w:rsidR="00B7617B">
        <w:t>maps</w:t>
      </w:r>
      <w:r w:rsidR="00086B35">
        <w:t xml:space="preserve"> of:</w:t>
      </w:r>
      <w:r w:rsidR="00086B35" w:rsidRPr="00A223C7">
        <w:t xml:space="preserve"> </w:t>
      </w:r>
    </w:p>
    <w:p w14:paraId="70409F70" w14:textId="77777777" w:rsidR="00086B35" w:rsidRDefault="00086B35" w:rsidP="00086B35">
      <w:pPr>
        <w:pStyle w:val="ListParagraph"/>
        <w:numPr>
          <w:ilvl w:val="0"/>
          <w:numId w:val="19"/>
        </w:numPr>
      </w:pPr>
      <w:r>
        <w:t xml:space="preserve">Treatment times for patients who leave the Emergency Department </w:t>
      </w:r>
    </w:p>
    <w:p w14:paraId="7A3171A9" w14:textId="77777777" w:rsidR="00086B35" w:rsidRDefault="00086B35" w:rsidP="00086B35">
      <w:pPr>
        <w:pStyle w:val="ListParagraph"/>
        <w:numPr>
          <w:ilvl w:val="0"/>
          <w:numId w:val="19"/>
        </w:numPr>
      </w:pPr>
      <w:r>
        <w:t xml:space="preserve">Patients being admitted to the Emergency Department </w:t>
      </w:r>
    </w:p>
    <w:p w14:paraId="214C4D09" w14:textId="79D7A04B" w:rsidR="00086B35" w:rsidRDefault="00086B35" w:rsidP="00A74752">
      <w:r>
        <w:t>P</w:t>
      </w:r>
      <w:r w:rsidR="00A74752">
        <w:t>rovide an initial analysis of what yo</w:t>
      </w:r>
      <w:r>
        <w:t>u think the graphs are showing.</w:t>
      </w:r>
      <w:r w:rsidR="00A74752">
        <w:t xml:space="preserve"> Look for similarities and differences between the two grap</w:t>
      </w:r>
      <w:r>
        <w:t>hs to help with your analysis. Share your findings with the class.</w:t>
      </w:r>
    </w:p>
    <w:p w14:paraId="3F4BA3DE" w14:textId="7D975498" w:rsidR="00A570C2" w:rsidRPr="00086B35" w:rsidRDefault="00086B35" w:rsidP="00031BBD">
      <w:r>
        <w:t>Was understanding the heat-maps easy or difficult? How might you improve them?</w:t>
      </w:r>
    </w:p>
    <w:p w14:paraId="7AEB4958" w14:textId="782B101D" w:rsidR="007223AE" w:rsidRDefault="007223AE" w:rsidP="00736AC8">
      <w:pPr>
        <w:rPr>
          <w:color w:val="FF0000"/>
        </w:rPr>
      </w:pPr>
    </w:p>
    <w:p w14:paraId="7A34AC13" w14:textId="77777777" w:rsidR="00E11CF9" w:rsidRDefault="00E11CF9" w:rsidP="00736AC8">
      <w:pPr>
        <w:rPr>
          <w:color w:val="FF0000"/>
        </w:rPr>
      </w:pPr>
    </w:p>
    <w:p w14:paraId="51BA5F4B" w14:textId="77777777" w:rsidR="00E11CF9" w:rsidRDefault="00E11CF9" w:rsidP="00736AC8">
      <w:pPr>
        <w:rPr>
          <w:color w:val="FF0000"/>
        </w:rPr>
      </w:pPr>
    </w:p>
    <w:p w14:paraId="75E6ACF7" w14:textId="77777777" w:rsidR="00E11CF9" w:rsidRDefault="00E11CF9" w:rsidP="00736AC8">
      <w:pPr>
        <w:rPr>
          <w:color w:val="FF0000"/>
        </w:rPr>
      </w:pPr>
    </w:p>
    <w:p w14:paraId="196002BF" w14:textId="77777777" w:rsidR="00E11CF9" w:rsidRDefault="00E11CF9" w:rsidP="00736AC8">
      <w:pPr>
        <w:rPr>
          <w:color w:val="FF0000"/>
        </w:rPr>
      </w:pPr>
    </w:p>
    <w:p w14:paraId="135620DF" w14:textId="77777777" w:rsidR="00E11CF9" w:rsidRDefault="00E11CF9" w:rsidP="00736AC8">
      <w:pPr>
        <w:rPr>
          <w:color w:val="FF0000"/>
        </w:rPr>
      </w:pPr>
    </w:p>
    <w:p w14:paraId="6A37C96D" w14:textId="77777777" w:rsidR="00E11CF9" w:rsidRDefault="00E11CF9" w:rsidP="00736AC8">
      <w:pPr>
        <w:rPr>
          <w:color w:val="FF0000"/>
        </w:rPr>
      </w:pPr>
    </w:p>
    <w:p w14:paraId="79374032" w14:textId="77777777" w:rsidR="00E11CF9" w:rsidRDefault="00E11CF9" w:rsidP="00736AC8">
      <w:pPr>
        <w:rPr>
          <w:color w:val="FF0000"/>
        </w:rPr>
      </w:pPr>
    </w:p>
    <w:p w14:paraId="57A6CA0E" w14:textId="77777777" w:rsidR="00E11CF9" w:rsidRDefault="00E11CF9" w:rsidP="00736AC8">
      <w:pPr>
        <w:rPr>
          <w:color w:val="FF0000"/>
        </w:rPr>
      </w:pPr>
    </w:p>
    <w:p w14:paraId="34A259B9" w14:textId="77777777" w:rsidR="00E11CF9" w:rsidRDefault="00E11CF9" w:rsidP="00736AC8">
      <w:pPr>
        <w:rPr>
          <w:color w:val="FF0000"/>
        </w:rPr>
      </w:pPr>
    </w:p>
    <w:p w14:paraId="5358D17E" w14:textId="77777777" w:rsidR="00E11CF9" w:rsidRDefault="00E11CF9" w:rsidP="00736AC8">
      <w:pPr>
        <w:rPr>
          <w:color w:val="FF0000"/>
        </w:rPr>
      </w:pPr>
    </w:p>
    <w:p w14:paraId="1169ACF6" w14:textId="77777777" w:rsidR="00E11CF9" w:rsidRDefault="00E11CF9" w:rsidP="00736AC8">
      <w:pPr>
        <w:rPr>
          <w:color w:val="FF0000"/>
        </w:rPr>
      </w:pPr>
    </w:p>
    <w:p w14:paraId="1E1D1935" w14:textId="77777777" w:rsidR="00E11CF9" w:rsidRDefault="00E11CF9" w:rsidP="00736AC8">
      <w:pPr>
        <w:rPr>
          <w:color w:val="FF0000"/>
        </w:rPr>
      </w:pPr>
    </w:p>
    <w:p w14:paraId="5D5CD6CD" w14:textId="77777777" w:rsidR="00E11CF9" w:rsidRDefault="00E11CF9" w:rsidP="00736AC8">
      <w:pPr>
        <w:rPr>
          <w:color w:val="FF0000"/>
        </w:rPr>
      </w:pPr>
    </w:p>
    <w:p w14:paraId="4DA95A6D" w14:textId="77777777" w:rsidR="00E11CF9" w:rsidRDefault="00E11CF9" w:rsidP="00736AC8">
      <w:pPr>
        <w:rPr>
          <w:color w:val="FF0000"/>
        </w:rPr>
      </w:pPr>
    </w:p>
    <w:p w14:paraId="74FEED46" w14:textId="77777777" w:rsidR="00E11CF9" w:rsidRDefault="00E11CF9" w:rsidP="00736AC8">
      <w:pPr>
        <w:rPr>
          <w:color w:val="FF0000"/>
        </w:rPr>
      </w:pPr>
    </w:p>
    <w:p w14:paraId="72E182EC" w14:textId="77777777" w:rsidR="00E11CF9" w:rsidRDefault="00E11CF9" w:rsidP="00736AC8">
      <w:pPr>
        <w:rPr>
          <w:color w:val="FF0000"/>
        </w:rPr>
      </w:pPr>
    </w:p>
    <w:p w14:paraId="50689889" w14:textId="77777777" w:rsidR="00E11CF9" w:rsidRDefault="00E11CF9" w:rsidP="00736AC8">
      <w:pPr>
        <w:rPr>
          <w:color w:val="FF0000"/>
        </w:rPr>
      </w:pPr>
    </w:p>
    <w:p w14:paraId="57B0A2E6" w14:textId="77777777" w:rsidR="00E11CF9" w:rsidRDefault="00E11CF9" w:rsidP="00736AC8">
      <w:pPr>
        <w:rPr>
          <w:color w:val="FF0000"/>
        </w:rPr>
      </w:pPr>
    </w:p>
    <w:p w14:paraId="2E66374F" w14:textId="77777777" w:rsidR="00E11CF9" w:rsidRDefault="00E11CF9" w:rsidP="00736AC8">
      <w:pPr>
        <w:rPr>
          <w:color w:val="FF0000"/>
        </w:rPr>
      </w:pPr>
    </w:p>
    <w:p w14:paraId="2D866F13" w14:textId="77777777" w:rsidR="00E11CF9" w:rsidRDefault="00E11CF9" w:rsidP="00736AC8">
      <w:pPr>
        <w:rPr>
          <w:color w:val="FF0000"/>
        </w:rPr>
      </w:pPr>
    </w:p>
    <w:p w14:paraId="546E183B" w14:textId="77777777" w:rsidR="00E11CF9" w:rsidRDefault="00E11CF9" w:rsidP="00736AC8">
      <w:pPr>
        <w:rPr>
          <w:color w:val="FF0000"/>
        </w:rPr>
      </w:pPr>
    </w:p>
    <w:p w14:paraId="1EA47CFB" w14:textId="77777777" w:rsidR="00E11CF9" w:rsidRDefault="00E11CF9" w:rsidP="00736AC8">
      <w:pPr>
        <w:rPr>
          <w:color w:val="FF0000"/>
        </w:rPr>
      </w:pPr>
    </w:p>
    <w:p w14:paraId="275B7217" w14:textId="77777777" w:rsidR="00E11CF9" w:rsidRPr="00D7055A" w:rsidRDefault="00E11CF9" w:rsidP="00736AC8">
      <w:pPr>
        <w:rPr>
          <w:color w:val="FF0000"/>
        </w:rPr>
      </w:pPr>
    </w:p>
    <w:sectPr w:rsidR="00E11CF9" w:rsidRPr="00D7055A" w:rsidSect="00021DE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F0A0" w14:textId="77777777" w:rsidR="00897E66" w:rsidRDefault="00897E66">
      <w:pPr>
        <w:spacing w:after="0" w:line="240" w:lineRule="auto"/>
      </w:pPr>
      <w:r>
        <w:separator/>
      </w:r>
    </w:p>
  </w:endnote>
  <w:endnote w:type="continuationSeparator" w:id="0">
    <w:p w14:paraId="524DC844" w14:textId="77777777" w:rsidR="00897E66" w:rsidRDefault="0089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18FF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FB3F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3B09E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409B9E6D" w14:textId="77777777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8421E4">
      <w:rPr>
        <w:noProof/>
      </w:rPr>
      <w:t>3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8421E4">
      <w:rPr>
        <w:noProof/>
      </w:rPr>
      <w:t>4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AD0E4" w14:textId="77777777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77C8348" w14:textId="77777777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8421E4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8421E4">
      <w:rPr>
        <w:noProof/>
      </w:rPr>
      <w:t>4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7E9A" w14:textId="77777777" w:rsidR="00897E66" w:rsidRDefault="00897E66">
      <w:pPr>
        <w:spacing w:after="0" w:line="240" w:lineRule="auto"/>
      </w:pPr>
      <w:r>
        <w:separator/>
      </w:r>
    </w:p>
  </w:footnote>
  <w:footnote w:type="continuationSeparator" w:id="0">
    <w:p w14:paraId="547185A8" w14:textId="77777777" w:rsidR="00897E66" w:rsidRDefault="0089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0CB2" w14:textId="45D9CC43" w:rsidR="00021DEE" w:rsidRPr="00021DEE" w:rsidRDefault="00021DEE" w:rsidP="004C6EC0">
    <w:pPr>
      <w:pStyle w:val="Header"/>
    </w:pPr>
    <w:r w:rsidRPr="00021DEE">
      <w:t xml:space="preserve">Investigating the maths inside: </w:t>
    </w:r>
    <w:r w:rsidR="00DC071C">
      <w:t>Big data, better hospitals</w:t>
    </w:r>
    <w:r w:rsidR="004C6EC0">
      <w:tab/>
    </w:r>
    <w:r w:rsidR="00AF1AF7" w:rsidRPr="001D611C">
      <w:rPr>
        <w:rStyle w:val="headeractivitytitle"/>
      </w:rPr>
      <w:t xml:space="preserve">ACTIVITY </w:t>
    </w:r>
    <w:r w:rsidR="00AF64C2">
      <w:rPr>
        <w:rStyle w:val="headeractivitytitle"/>
      </w:rPr>
      <w:t>3</w:t>
    </w:r>
    <w:r w:rsidR="00AF1AF7" w:rsidRPr="001D611C">
      <w:rPr>
        <w:rStyle w:val="headeractivitytitle"/>
      </w:rPr>
      <w:t xml:space="preserve">: </w:t>
    </w:r>
    <w:r w:rsidR="00AF64C2">
      <w:rPr>
        <w:rStyle w:val="headeractivitytitle"/>
      </w:rPr>
      <w:t>DIFFICULT TO EAS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4954" w14:textId="77777777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10C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30C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87690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42C0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4E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87A6E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308A5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3CA4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812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F14C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A6F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427456C"/>
    <w:multiLevelType w:val="hybridMultilevel"/>
    <w:tmpl w:val="15A4B7C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1A474E9E"/>
    <w:multiLevelType w:val="hybridMultilevel"/>
    <w:tmpl w:val="84E837C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17"/>
  </w:num>
  <w:num w:numId="15">
    <w:abstractNumId w:val="12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31BBD"/>
    <w:rsid w:val="00035CC2"/>
    <w:rsid w:val="000512C7"/>
    <w:rsid w:val="00062F2B"/>
    <w:rsid w:val="00077D71"/>
    <w:rsid w:val="00086B35"/>
    <w:rsid w:val="0009013E"/>
    <w:rsid w:val="00097EBB"/>
    <w:rsid w:val="000B4BF2"/>
    <w:rsid w:val="00101073"/>
    <w:rsid w:val="00114BDF"/>
    <w:rsid w:val="00120FDE"/>
    <w:rsid w:val="00131E28"/>
    <w:rsid w:val="001447E0"/>
    <w:rsid w:val="0016370B"/>
    <w:rsid w:val="0016718A"/>
    <w:rsid w:val="001B0D68"/>
    <w:rsid w:val="001C5C82"/>
    <w:rsid w:val="001D611C"/>
    <w:rsid w:val="001E0530"/>
    <w:rsid w:val="00203444"/>
    <w:rsid w:val="002313E1"/>
    <w:rsid w:val="002476D7"/>
    <w:rsid w:val="002607FE"/>
    <w:rsid w:val="002A0587"/>
    <w:rsid w:val="002A255A"/>
    <w:rsid w:val="002B1688"/>
    <w:rsid w:val="002E409E"/>
    <w:rsid w:val="002E6786"/>
    <w:rsid w:val="002F64ED"/>
    <w:rsid w:val="00376D49"/>
    <w:rsid w:val="003872FA"/>
    <w:rsid w:val="0039533C"/>
    <w:rsid w:val="003A143A"/>
    <w:rsid w:val="003C336C"/>
    <w:rsid w:val="003D6687"/>
    <w:rsid w:val="00444B45"/>
    <w:rsid w:val="004522AB"/>
    <w:rsid w:val="004621B4"/>
    <w:rsid w:val="00472543"/>
    <w:rsid w:val="00481009"/>
    <w:rsid w:val="00490DAF"/>
    <w:rsid w:val="004973D2"/>
    <w:rsid w:val="004C6EC0"/>
    <w:rsid w:val="004D0F03"/>
    <w:rsid w:val="004D50A3"/>
    <w:rsid w:val="004F086E"/>
    <w:rsid w:val="004F51DD"/>
    <w:rsid w:val="0050368A"/>
    <w:rsid w:val="005C598F"/>
    <w:rsid w:val="005E6CFA"/>
    <w:rsid w:val="005F45C0"/>
    <w:rsid w:val="00600664"/>
    <w:rsid w:val="00640791"/>
    <w:rsid w:val="00666063"/>
    <w:rsid w:val="00681D94"/>
    <w:rsid w:val="006828DF"/>
    <w:rsid w:val="00687E84"/>
    <w:rsid w:val="0069533D"/>
    <w:rsid w:val="006C703E"/>
    <w:rsid w:val="006D7712"/>
    <w:rsid w:val="006E2520"/>
    <w:rsid w:val="006F681B"/>
    <w:rsid w:val="007144E1"/>
    <w:rsid w:val="007223AE"/>
    <w:rsid w:val="0073288E"/>
    <w:rsid w:val="00732922"/>
    <w:rsid w:val="00736AC8"/>
    <w:rsid w:val="007411E3"/>
    <w:rsid w:val="0074248F"/>
    <w:rsid w:val="00743B86"/>
    <w:rsid w:val="00771B8B"/>
    <w:rsid w:val="00787EC8"/>
    <w:rsid w:val="007A7F4B"/>
    <w:rsid w:val="007C752D"/>
    <w:rsid w:val="007D1C27"/>
    <w:rsid w:val="007D458D"/>
    <w:rsid w:val="00806A0D"/>
    <w:rsid w:val="00822492"/>
    <w:rsid w:val="00822BF4"/>
    <w:rsid w:val="00832167"/>
    <w:rsid w:val="00832F52"/>
    <w:rsid w:val="00836AC0"/>
    <w:rsid w:val="008413FB"/>
    <w:rsid w:val="008421E4"/>
    <w:rsid w:val="0084611C"/>
    <w:rsid w:val="00896FD2"/>
    <w:rsid w:val="00897E66"/>
    <w:rsid w:val="008B2DB8"/>
    <w:rsid w:val="008C2B56"/>
    <w:rsid w:val="008F07A2"/>
    <w:rsid w:val="008F2101"/>
    <w:rsid w:val="008F745A"/>
    <w:rsid w:val="0090681A"/>
    <w:rsid w:val="00911C68"/>
    <w:rsid w:val="0091247F"/>
    <w:rsid w:val="00915E04"/>
    <w:rsid w:val="00916778"/>
    <w:rsid w:val="009215D2"/>
    <w:rsid w:val="00924BBB"/>
    <w:rsid w:val="00946957"/>
    <w:rsid w:val="00947DF4"/>
    <w:rsid w:val="00994D50"/>
    <w:rsid w:val="009C6E97"/>
    <w:rsid w:val="009D2AEA"/>
    <w:rsid w:val="00A004FD"/>
    <w:rsid w:val="00A21659"/>
    <w:rsid w:val="00A25DB4"/>
    <w:rsid w:val="00A33681"/>
    <w:rsid w:val="00A4147F"/>
    <w:rsid w:val="00A570C2"/>
    <w:rsid w:val="00A668AF"/>
    <w:rsid w:val="00A74752"/>
    <w:rsid w:val="00A7657A"/>
    <w:rsid w:val="00A84FE9"/>
    <w:rsid w:val="00A9031D"/>
    <w:rsid w:val="00AB5B68"/>
    <w:rsid w:val="00AC047B"/>
    <w:rsid w:val="00AE1AA8"/>
    <w:rsid w:val="00AE57C3"/>
    <w:rsid w:val="00AF1AF7"/>
    <w:rsid w:val="00AF391C"/>
    <w:rsid w:val="00AF64C2"/>
    <w:rsid w:val="00B00EF5"/>
    <w:rsid w:val="00B218D4"/>
    <w:rsid w:val="00B23FA4"/>
    <w:rsid w:val="00B30980"/>
    <w:rsid w:val="00B632D0"/>
    <w:rsid w:val="00B655CD"/>
    <w:rsid w:val="00B71C16"/>
    <w:rsid w:val="00B7617B"/>
    <w:rsid w:val="00B81DBF"/>
    <w:rsid w:val="00BB10AD"/>
    <w:rsid w:val="00BC5088"/>
    <w:rsid w:val="00BF6428"/>
    <w:rsid w:val="00C0340A"/>
    <w:rsid w:val="00C2333A"/>
    <w:rsid w:val="00C23819"/>
    <w:rsid w:val="00C43458"/>
    <w:rsid w:val="00C61664"/>
    <w:rsid w:val="00C708FC"/>
    <w:rsid w:val="00C76084"/>
    <w:rsid w:val="00C76585"/>
    <w:rsid w:val="00CA68CB"/>
    <w:rsid w:val="00CD4119"/>
    <w:rsid w:val="00CE1155"/>
    <w:rsid w:val="00CF1B13"/>
    <w:rsid w:val="00D5106D"/>
    <w:rsid w:val="00D7055A"/>
    <w:rsid w:val="00D84029"/>
    <w:rsid w:val="00DA3F83"/>
    <w:rsid w:val="00DA41DD"/>
    <w:rsid w:val="00DA5F12"/>
    <w:rsid w:val="00DA680E"/>
    <w:rsid w:val="00DC071C"/>
    <w:rsid w:val="00DF1710"/>
    <w:rsid w:val="00DF1AF9"/>
    <w:rsid w:val="00DF6FF6"/>
    <w:rsid w:val="00E0166F"/>
    <w:rsid w:val="00E112D3"/>
    <w:rsid w:val="00E11CF9"/>
    <w:rsid w:val="00E442E0"/>
    <w:rsid w:val="00E82AEE"/>
    <w:rsid w:val="00E97197"/>
    <w:rsid w:val="00EB2B01"/>
    <w:rsid w:val="00EB4E20"/>
    <w:rsid w:val="00EB780B"/>
    <w:rsid w:val="00ED35B3"/>
    <w:rsid w:val="00EF1F2A"/>
    <w:rsid w:val="00F61DD1"/>
    <w:rsid w:val="00F8306B"/>
    <w:rsid w:val="00FB7060"/>
    <w:rsid w:val="00FD15A3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74D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character" w:styleId="Hyperlink">
    <w:name w:val="Hyperlink"/>
    <w:basedOn w:val="DefaultParagraphFont"/>
    <w:uiPriority w:val="99"/>
    <w:unhideWhenUsed/>
    <w:rsid w:val="005C598F"/>
    <w:rPr>
      <w:color w:val="36A3B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2C7"/>
    <w:rPr>
      <w:color w:val="805273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7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CEGSBpNUZQ4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7BE923-6A1E-EE4F-851D-FE9F1958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01</Words>
  <Characters>22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Esther Ginn</cp:lastModifiedBy>
  <cp:revision>5</cp:revision>
  <cp:lastPrinted>2016-08-16T03:09:00Z</cp:lastPrinted>
  <dcterms:created xsi:type="dcterms:W3CDTF">2017-03-07T00:36:00Z</dcterms:created>
  <dcterms:modified xsi:type="dcterms:W3CDTF">2017-05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